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E41A4C" w:rsidRDefault="00C85D3D" w:rsidP="00E926B1">
            <w:pPr>
              <w:spacing w:before="60" w:after="60" w:line="240" w:lineRule="auto"/>
              <w:jc w:val="center"/>
            </w:pPr>
            <w:bookmarkStart w:id="0" w:name="_GoBack"/>
            <w:r w:rsidRPr="00E41A4C">
              <w:rPr>
                <w:noProof/>
                <w:lang w:eastAsia="en-CA"/>
              </w:rPr>
              <w:drawing>
                <wp:inline distT="0" distB="0" distL="0" distR="0" wp14:anchorId="0A729E46" wp14:editId="6A2E95DB">
                  <wp:extent cx="4267200" cy="3200400"/>
                  <wp:effectExtent l="19050" t="19050" r="1905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318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 w:rsidP="000A057A">
            <w:pPr>
              <w:spacing w:before="60" w:after="60" w:line="240" w:lineRule="auto"/>
              <w:ind w:left="1008" w:hanging="1008"/>
              <w:rPr>
                <w:highlight w:val="yellow"/>
              </w:rPr>
            </w:pPr>
            <w:r w:rsidRPr="001872D2">
              <w:rPr>
                <w:b/>
              </w:rPr>
              <w:t>Photo 1:</w:t>
            </w:r>
            <w:r w:rsidRPr="001872D2">
              <w:t xml:space="preserve"> </w:t>
            </w:r>
            <w:r w:rsidRPr="001872D2">
              <w:tab/>
            </w:r>
            <w:r w:rsidRPr="00A1060D">
              <w:t>View of drive point wells GSI-DC-01A and GSI-</w:t>
            </w:r>
            <w:r w:rsidR="00D51C17" w:rsidRPr="00A1060D">
              <w:t xml:space="preserve">DC-01B. </w:t>
            </w:r>
            <w:r w:rsidR="001872D2" w:rsidRPr="00A1060D">
              <w:t xml:space="preserve">Photo taken on </w:t>
            </w:r>
            <w:r w:rsidR="000A057A">
              <w:t>August 29</w:t>
            </w:r>
            <w:r w:rsidR="00A1060D">
              <w:t>, 2016</w:t>
            </w:r>
            <w:r w:rsidRPr="00A1060D">
              <w:t>.</w:t>
            </w:r>
          </w:p>
        </w:tc>
      </w:tr>
      <w:tr w:rsidR="002C1453" w:rsidRPr="001872D2" w:rsidTr="009A4F40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9A4F40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1872D2" w:rsidRDefault="00F10E84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eastAsia="en-CA"/>
              </w:rPr>
              <w:drawing>
                <wp:inline distT="0" distB="0" distL="0" distR="0" wp14:anchorId="7396335A" wp14:editId="643CF43C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3180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 w:rsidP="00A4135E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2:</w:t>
            </w:r>
            <w:r w:rsidRPr="001872D2">
              <w:t xml:space="preserve"> </w:t>
            </w:r>
            <w:r w:rsidRPr="001872D2">
              <w:tab/>
            </w:r>
            <w:r w:rsidRPr="00A1060D">
              <w:t xml:space="preserve">View of drive point wells GSI-DC-02A and GSI-DC-02B. </w:t>
            </w:r>
            <w:r w:rsidR="00F12997" w:rsidRPr="00A1060D">
              <w:t xml:space="preserve">Photo taken </w:t>
            </w:r>
            <w:r w:rsidR="001872D2" w:rsidRPr="00A1060D">
              <w:t xml:space="preserve">on </w:t>
            </w:r>
            <w:r w:rsidR="00A4135E">
              <w:t>August 29</w:t>
            </w:r>
            <w:r w:rsidR="00A1060D">
              <w:t>, 2016</w:t>
            </w:r>
            <w:r w:rsidR="00F12997" w:rsidRPr="00A1060D">
              <w:t>.</w:t>
            </w: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E22C7E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eastAsia="en-CA"/>
              </w:rPr>
              <w:drawing>
                <wp:inline distT="0" distB="0" distL="0" distR="0" wp14:anchorId="74BAF74F" wp14:editId="43AE84B7">
                  <wp:extent cx="4267198" cy="3200399"/>
                  <wp:effectExtent l="19050" t="19050" r="19685" b="196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32000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 w:rsidP="00EE7A11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3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2E7910" w:rsidRPr="00425E6F">
              <w:t xml:space="preserve">View </w:t>
            </w:r>
            <w:r w:rsidRPr="00425E6F">
              <w:t>of drive point wells GSI-DC-03A and GSI-</w:t>
            </w:r>
            <w:r w:rsidR="00882388" w:rsidRPr="00425E6F">
              <w:t xml:space="preserve">DC-03B. </w:t>
            </w:r>
            <w:r w:rsidR="001872D2" w:rsidRPr="00425E6F">
              <w:t xml:space="preserve">Photo taken on </w:t>
            </w:r>
            <w:r w:rsidR="00EE7A11">
              <w:t>August 29</w:t>
            </w:r>
            <w:r w:rsidR="00425E6F">
              <w:t>, 2016</w:t>
            </w:r>
            <w:r w:rsidR="00F12997" w:rsidRPr="00425E6F">
              <w:t>.</w:t>
            </w:r>
          </w:p>
        </w:tc>
      </w:tr>
      <w:tr w:rsidR="00E22C7E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eastAsia="en-CA"/>
              </w:rPr>
              <w:drawing>
                <wp:inline distT="0" distB="0" distL="0" distR="0" wp14:anchorId="698FB95B" wp14:editId="49C6D351">
                  <wp:extent cx="4267200" cy="3200400"/>
                  <wp:effectExtent l="19050" t="19050" r="19050" b="190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32000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 w:rsidP="005610D2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4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A1060D">
              <w:t>View</w:t>
            </w:r>
            <w:r w:rsidR="002E7910" w:rsidRPr="001872D2">
              <w:t xml:space="preserve"> of d</w:t>
            </w:r>
            <w:r w:rsidRPr="001872D2">
              <w:t>rive point wells GSI-DC-05A and GSI-</w:t>
            </w:r>
            <w:r w:rsidR="002E7910" w:rsidRPr="001872D2">
              <w:t>DC-05B. Photo taken on</w:t>
            </w:r>
            <w:r w:rsidR="001872D2" w:rsidRPr="001872D2">
              <w:t xml:space="preserve"> </w:t>
            </w:r>
            <w:r w:rsidR="005610D2">
              <w:t>August 29</w:t>
            </w:r>
            <w:r w:rsidR="00A1060D">
              <w:t>, 2016</w:t>
            </w:r>
            <w:r w:rsidR="00360C0F" w:rsidRPr="001872D2">
              <w:t>.</w:t>
            </w: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B87EB2" w:rsidRDefault="00C85D3D" w:rsidP="00E926B1">
            <w:pPr>
              <w:spacing w:before="60" w:after="60" w:line="240" w:lineRule="auto"/>
              <w:jc w:val="center"/>
            </w:pPr>
            <w:r w:rsidRPr="00B87EB2">
              <w:rPr>
                <w:noProof/>
                <w:lang w:eastAsia="en-CA"/>
              </w:rPr>
              <w:drawing>
                <wp:inline distT="0" distB="0" distL="0" distR="0" wp14:anchorId="4B7383B2" wp14:editId="29901F9A">
                  <wp:extent cx="4267200" cy="3200400"/>
                  <wp:effectExtent l="19050" t="19050" r="19050" b="190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0200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B87EB2" w:rsidRDefault="00744547" w:rsidP="007432E2">
            <w:pPr>
              <w:spacing w:before="60" w:after="60" w:line="240" w:lineRule="auto"/>
              <w:ind w:left="1008" w:hanging="1008"/>
            </w:pPr>
            <w:r w:rsidRPr="00B87EB2">
              <w:rPr>
                <w:b/>
              </w:rPr>
              <w:t>Photo 5:</w:t>
            </w:r>
            <w:r w:rsidR="002E7910" w:rsidRPr="00B87EB2">
              <w:t xml:space="preserve"> </w:t>
            </w:r>
            <w:r w:rsidR="002E7910" w:rsidRPr="00B87EB2">
              <w:tab/>
              <w:t>View</w:t>
            </w:r>
            <w:r w:rsidRPr="00B87EB2">
              <w:t xml:space="preserve"> of drive point wells GSI-DC-06A and GSI-D</w:t>
            </w:r>
            <w:r w:rsidR="00C85D3D" w:rsidRPr="00B87EB2">
              <w:t xml:space="preserve">C-06B. </w:t>
            </w:r>
            <w:r w:rsidR="00B87EB2" w:rsidRPr="00B87EB2">
              <w:t xml:space="preserve">Photo taken on </w:t>
            </w:r>
            <w:r w:rsidR="007432E2">
              <w:t>August 31</w:t>
            </w:r>
            <w:r w:rsidR="002F5EA3">
              <w:t>,</w:t>
            </w:r>
            <w:r w:rsidR="001527D6">
              <w:t xml:space="preserve"> </w:t>
            </w:r>
            <w:r w:rsidR="002F5EA3">
              <w:t>2016</w:t>
            </w:r>
            <w:r w:rsidR="00F12997" w:rsidRPr="00B87EB2">
              <w:t>.</w:t>
            </w:r>
          </w:p>
        </w:tc>
      </w:tr>
      <w:tr w:rsidR="00421949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75B68918" wp14:editId="76B65CCB">
                  <wp:extent cx="4267200" cy="3200400"/>
                  <wp:effectExtent l="19050" t="19050" r="19050" b="190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0200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7432E2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6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2F5EA3">
              <w:t>View of</w:t>
            </w:r>
            <w:r w:rsidRPr="008E0FE4">
              <w:t xml:space="preserve"> drive point wells GSI-DC-07A and GSI-D</w:t>
            </w:r>
            <w:r w:rsidR="002E7910" w:rsidRPr="008E0FE4">
              <w:t xml:space="preserve">C-07B. </w:t>
            </w:r>
            <w:r w:rsidR="008E0FE4" w:rsidRPr="008E0FE4">
              <w:t xml:space="preserve">Photo taken on </w:t>
            </w:r>
            <w:r w:rsidR="007432E2">
              <w:t>August 31</w:t>
            </w:r>
            <w:r w:rsidR="002F5EA3">
              <w:t>, 2016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1872D2" w:rsidRDefault="00421949" w:rsidP="004B4402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674F52E2" wp14:editId="692B9E09">
                  <wp:extent cx="4267200" cy="3200400"/>
                  <wp:effectExtent l="19050" t="19050" r="19050" b="190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0200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7432E2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7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1527D6">
              <w:t>View</w:t>
            </w:r>
            <w:r w:rsidR="008B24EE" w:rsidRPr="008E0FE4">
              <w:t xml:space="preserve"> of</w:t>
            </w:r>
            <w:r w:rsidRPr="008E0FE4">
              <w:t xml:space="preserve"> drive point wells GSI-DC-08A and GSI-D</w:t>
            </w:r>
            <w:r w:rsidR="008B24EE" w:rsidRPr="008E0FE4">
              <w:t xml:space="preserve">C-08B. </w:t>
            </w:r>
            <w:r w:rsidR="008E0FE4" w:rsidRPr="008E0FE4">
              <w:t xml:space="preserve">Photo taken on </w:t>
            </w:r>
            <w:r w:rsidR="007432E2">
              <w:t>August 31</w:t>
            </w:r>
            <w:r w:rsidR="001527D6">
              <w:t>, 2016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38E09D19" wp14:editId="1BF78959">
                  <wp:extent cx="4241646" cy="3181234"/>
                  <wp:effectExtent l="19050" t="19050" r="26035" b="196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102005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646" cy="318123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7432E2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8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6D5BA3" w:rsidRPr="008E0FE4">
              <w:t xml:space="preserve">View </w:t>
            </w:r>
            <w:r w:rsidRPr="008E0FE4">
              <w:t>of drive point wells GSI-DC-09A and GSI-D</w:t>
            </w:r>
            <w:r w:rsidR="00C85D3D" w:rsidRPr="008E0FE4">
              <w:t xml:space="preserve">C-09B. </w:t>
            </w:r>
            <w:r w:rsidR="008E0FE4" w:rsidRPr="008E0FE4">
              <w:t xml:space="preserve">Photo taken on </w:t>
            </w:r>
            <w:r w:rsidR="007432E2">
              <w:t>August 31</w:t>
            </w:r>
            <w:r w:rsidR="00DB2B7E">
              <w:t>, 2016</w:t>
            </w:r>
            <w:r w:rsidR="00F12997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3EAA3F09" wp14:editId="244102B5">
                  <wp:extent cx="4288548" cy="3216411"/>
                  <wp:effectExtent l="19050" t="19050" r="17145" b="222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102006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548" cy="3216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AF0C9A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9:</w:t>
            </w:r>
            <w:r w:rsidRPr="008E0FE4">
              <w:t xml:space="preserve"> </w:t>
            </w:r>
            <w:r w:rsidRPr="008E0FE4">
              <w:tab/>
              <w:t>View of drive point wells GSI-DC-10A and GSI-D</w:t>
            </w:r>
            <w:r w:rsidR="006D5BA3" w:rsidRPr="008E0FE4">
              <w:t xml:space="preserve">C-10B. </w:t>
            </w:r>
            <w:r w:rsidR="008E0FE4" w:rsidRPr="008E0FE4">
              <w:t xml:space="preserve">Photo taken on </w:t>
            </w:r>
            <w:r w:rsidR="00AF0C9A">
              <w:t>August 31</w:t>
            </w:r>
            <w:r w:rsidR="002F1BA1">
              <w:t>, 2016</w:t>
            </w:r>
            <w:r w:rsidR="00F12997" w:rsidRPr="008E0FE4">
              <w:t>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F10E84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7E94FC54" wp14:editId="34A11575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318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AF0C9A">
            <w:pPr>
              <w:spacing w:before="60" w:after="60" w:line="240" w:lineRule="auto"/>
              <w:ind w:left="1055" w:hanging="1055"/>
            </w:pPr>
            <w:r w:rsidRPr="008E0FE4">
              <w:rPr>
                <w:b/>
              </w:rPr>
              <w:t>Photo 10:</w:t>
            </w:r>
            <w:r w:rsidR="00886249" w:rsidRPr="008E0FE4">
              <w:t xml:space="preserve"> </w:t>
            </w:r>
            <w:r w:rsidR="00886249" w:rsidRPr="008E0FE4">
              <w:tab/>
            </w:r>
            <w:r w:rsidRPr="008E0FE4">
              <w:t>View of drive point well GSI-</w:t>
            </w:r>
            <w:r w:rsidR="006D5BA3" w:rsidRPr="008E0FE4">
              <w:t xml:space="preserve">HA-01A. </w:t>
            </w:r>
            <w:r w:rsidR="008E0FE4" w:rsidRPr="008E0FE4">
              <w:t xml:space="preserve">Photo taken on </w:t>
            </w:r>
            <w:r w:rsidR="00AF0C9A">
              <w:t>August 29</w:t>
            </w:r>
            <w:r w:rsidR="00275A6B">
              <w:t>, 2016</w:t>
            </w:r>
            <w:r w:rsidR="00B472F1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575AEB79" wp14:editId="56086223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3180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D8180D" w:rsidRDefault="00744547" w:rsidP="004E0015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1:</w:t>
            </w:r>
            <w:r w:rsidR="00886249" w:rsidRPr="00D8180D">
              <w:t xml:space="preserve"> </w:t>
            </w:r>
            <w:r w:rsidR="00886249" w:rsidRPr="00D8180D">
              <w:tab/>
            </w:r>
            <w:r w:rsidRPr="00D8180D">
              <w:t>View of drive point well GSI-</w:t>
            </w:r>
            <w:r w:rsidR="007D1FC2" w:rsidRPr="00D8180D">
              <w:t xml:space="preserve">HA-02A. </w:t>
            </w:r>
            <w:r w:rsidR="00D8180D" w:rsidRPr="00D8180D">
              <w:t xml:space="preserve">Photo taken on </w:t>
            </w:r>
            <w:r w:rsidR="004E0015">
              <w:t>August 29</w:t>
            </w:r>
            <w:r w:rsidR="00D8180D" w:rsidRPr="00D8180D">
              <w:t>, 2016</w:t>
            </w:r>
            <w:r w:rsidR="00F12997" w:rsidRPr="00D8180D">
              <w:t>.</w:t>
            </w: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886249" w:rsidRPr="001872D2" w:rsidRDefault="008862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5F9370B2" wp14:editId="3657354E">
                  <wp:extent cx="4283155" cy="3212366"/>
                  <wp:effectExtent l="19050" t="19050" r="22225" b="266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31800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55" cy="3212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47" w:rsidRPr="00D8180D" w:rsidRDefault="00744547" w:rsidP="004E0015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2:</w:t>
            </w:r>
            <w:r w:rsidRPr="00D8180D">
              <w:t xml:space="preserve"> </w:t>
            </w:r>
            <w:r w:rsidRPr="00D8180D">
              <w:tab/>
              <w:t xml:space="preserve">View of drive point well GSI-HA-03A. </w:t>
            </w:r>
            <w:r w:rsidR="00D8180D" w:rsidRPr="00D8180D">
              <w:t xml:space="preserve">Photo taken on </w:t>
            </w:r>
            <w:r w:rsidR="004E0015">
              <w:t>August 29</w:t>
            </w:r>
            <w:r w:rsidR="00CA5865">
              <w:t>, 2016</w:t>
            </w:r>
            <w:r w:rsidR="00F12997" w:rsidRPr="00D8180D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8A279F" w:rsidRPr="001872D2" w:rsidRDefault="008A279F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886249" w:rsidRPr="001872D2" w:rsidRDefault="00886249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C46333" w:rsidP="00F6224C">
            <w:pPr>
              <w:spacing w:after="0" w:line="240" w:lineRule="auto"/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2E63F6E9" wp14:editId="4C0410E0">
                  <wp:extent cx="4279359" cy="3209519"/>
                  <wp:effectExtent l="19050" t="19050" r="26035" b="1016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31800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59" cy="3209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4E0015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3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4A. </w:t>
            </w:r>
            <w:r w:rsidR="00D8180D" w:rsidRPr="00D8180D">
              <w:t xml:space="preserve">Photo taken on </w:t>
            </w:r>
            <w:r w:rsidR="004E0015">
              <w:t>August 29</w:t>
            </w:r>
            <w:r w:rsidR="00D8180D" w:rsidRPr="00D8180D">
              <w:t>, 2016</w:t>
            </w:r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7E69F7ED" wp14:editId="4259285F">
                  <wp:extent cx="4276191" cy="3207143"/>
                  <wp:effectExtent l="19050" t="19050" r="10160" b="1270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31800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191" cy="320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517090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4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5A. </w:t>
            </w:r>
            <w:r w:rsidR="00D8180D" w:rsidRPr="00D8180D">
              <w:t xml:space="preserve">Photo taken on </w:t>
            </w:r>
            <w:r w:rsidR="00517090">
              <w:t>August 29</w:t>
            </w:r>
            <w:r w:rsidR="00D8564E">
              <w:t>, 2016</w:t>
            </w:r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9D6547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3CEE66A9" wp14:editId="20E52BF3">
                  <wp:extent cx="4273607" cy="3205205"/>
                  <wp:effectExtent l="19050" t="19050" r="12700" b="146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00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07" cy="3205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0" w:rsidRPr="00D8180D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 w:rsidP="00517090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5:</w:t>
            </w:r>
            <w:r w:rsidR="00BF2D8B" w:rsidRPr="00D8180D">
              <w:tab/>
            </w:r>
            <w:r w:rsidRPr="00D8180D">
              <w:t>View of well M</w:t>
            </w:r>
            <w:r w:rsidR="00597E32" w:rsidRPr="00D8180D">
              <w:t xml:space="preserve">W09-15. Photo </w:t>
            </w:r>
            <w:r w:rsidR="0093654A">
              <w:t xml:space="preserve">taken on </w:t>
            </w:r>
            <w:r w:rsidR="00517090">
              <w:t>August 29</w:t>
            </w:r>
            <w:r w:rsidR="00D8180D" w:rsidRPr="00D8180D">
              <w:t>, 2016</w:t>
            </w:r>
            <w:r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882388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6432F949" wp14:editId="12925A69">
                  <wp:extent cx="4267198" cy="3200399"/>
                  <wp:effectExtent l="19050" t="19050" r="19685" b="1968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320007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 w:rsidP="00A454DB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6:</w:t>
            </w:r>
            <w:r w:rsidR="00770E76" w:rsidRPr="00D8180D">
              <w:t xml:space="preserve"> </w:t>
            </w:r>
            <w:r w:rsidR="00BF2D8B" w:rsidRPr="00D8180D">
              <w:tab/>
            </w:r>
            <w:r w:rsidR="00770E76" w:rsidRPr="00D8180D">
              <w:t xml:space="preserve">View of </w:t>
            </w:r>
            <w:r w:rsidRPr="00D8180D">
              <w:t>well M</w:t>
            </w:r>
            <w:r w:rsidR="00597E32" w:rsidRPr="00D8180D">
              <w:t xml:space="preserve">W09-16. </w:t>
            </w:r>
            <w:r w:rsidR="00D8180D" w:rsidRPr="00D8180D">
              <w:t xml:space="preserve">Photo taken on </w:t>
            </w:r>
            <w:r w:rsidR="00A454DB">
              <w:t>August 29,</w:t>
            </w:r>
            <w:r w:rsidR="00D8180D" w:rsidRPr="00D8180D">
              <w:t xml:space="preserve"> 2016</w:t>
            </w:r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C85D3D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765E8AA2" wp14:editId="23F97199">
                  <wp:extent cx="4267198" cy="3200399"/>
                  <wp:effectExtent l="19050" t="19050" r="19685" b="196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103007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E43C53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7:</w:t>
            </w:r>
            <w:r w:rsidRPr="00D8180D">
              <w:t xml:space="preserve"> </w:t>
            </w:r>
            <w:r w:rsidRPr="00D8180D">
              <w:tab/>
              <w:t>View of well M</w:t>
            </w:r>
            <w:r w:rsidR="00A812EF" w:rsidRPr="00D8180D">
              <w:t xml:space="preserve">W09-17. </w:t>
            </w:r>
            <w:r w:rsidR="00D8180D" w:rsidRPr="00D8180D">
              <w:t xml:space="preserve">Photo taken on </w:t>
            </w:r>
            <w:r w:rsidR="00E43C53">
              <w:t>August 29</w:t>
            </w:r>
            <w:r w:rsidR="00D8180D" w:rsidRPr="00D8180D">
              <w:t>, 2016</w:t>
            </w:r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DB1B86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eastAsia="en-CA"/>
              </w:rPr>
              <w:drawing>
                <wp:inline distT="0" distB="0" distL="0" distR="0" wp14:anchorId="7A076645" wp14:editId="08EB59E2">
                  <wp:extent cx="4267198" cy="3200399"/>
                  <wp:effectExtent l="19050" t="19050" r="19685" b="196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32000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E43C53">
            <w:pPr>
              <w:spacing w:before="60" w:after="60" w:line="240" w:lineRule="auto"/>
              <w:ind w:left="1008" w:hanging="1008"/>
              <w:jc w:val="left"/>
            </w:pPr>
            <w:r w:rsidRPr="00BD68A5">
              <w:rPr>
                <w:b/>
              </w:rPr>
              <w:t>Photo 18:</w:t>
            </w:r>
            <w:r w:rsidR="00197089" w:rsidRPr="00BD68A5">
              <w:rPr>
                <w:b/>
              </w:rPr>
              <w:tab/>
            </w:r>
            <w:r w:rsidR="007B1B53" w:rsidRPr="00BD68A5">
              <w:t xml:space="preserve"> </w:t>
            </w:r>
            <w:r w:rsidRPr="00BD68A5">
              <w:t>View of well M</w:t>
            </w:r>
            <w:r w:rsidR="00A812EF" w:rsidRPr="00BD68A5">
              <w:t xml:space="preserve">W09-18. </w:t>
            </w:r>
            <w:r w:rsidR="00BD68A5" w:rsidRPr="00BD68A5">
              <w:t xml:space="preserve">Photo taken on </w:t>
            </w:r>
            <w:r w:rsidR="00E43C53">
              <w:t>August 29</w:t>
            </w:r>
            <w:r w:rsidR="00BD68A5" w:rsidRPr="00BD68A5">
              <w:t>, 2016</w:t>
            </w:r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882388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eastAsia="en-CA"/>
              </w:rPr>
              <w:drawing>
                <wp:inline distT="0" distB="0" distL="0" distR="0" wp14:anchorId="0E1A018B" wp14:editId="16B9E905">
                  <wp:extent cx="4404572" cy="3303429"/>
                  <wp:effectExtent l="19050" t="19050" r="15240" b="1143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320007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07" cy="3310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A254B7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19:</w:t>
            </w:r>
            <w:r w:rsidR="00BF2D8B" w:rsidRPr="00BD68A5">
              <w:tab/>
            </w:r>
            <w:r w:rsidRPr="00BD68A5">
              <w:t>View of well M</w:t>
            </w:r>
            <w:r w:rsidR="00A812EF" w:rsidRPr="00BD68A5">
              <w:t xml:space="preserve">W09-19. </w:t>
            </w:r>
            <w:r w:rsidR="00BD68A5" w:rsidRPr="00BD68A5">
              <w:t xml:space="preserve">Photo taken on </w:t>
            </w:r>
            <w:r w:rsidR="00A254B7">
              <w:t>August 29</w:t>
            </w:r>
            <w:r w:rsidR="00BD68A5" w:rsidRPr="00BD68A5">
              <w:t>, 2016</w:t>
            </w:r>
            <w:r w:rsidR="00F12997" w:rsidRPr="00BD68A5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882388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eastAsia="en-CA"/>
              </w:rPr>
              <w:drawing>
                <wp:inline distT="0" distB="0" distL="0" distR="0" wp14:anchorId="61767F79" wp14:editId="1A05277E">
                  <wp:extent cx="4267200" cy="3200400"/>
                  <wp:effectExtent l="19050" t="19050" r="1905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320004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C578F0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20:</w:t>
            </w:r>
            <w:r w:rsidRPr="00BD68A5">
              <w:t xml:space="preserve"> </w:t>
            </w:r>
            <w:r w:rsidRPr="00BD68A5">
              <w:tab/>
              <w:t>View of</w:t>
            </w:r>
            <w:r w:rsidR="00B472F1" w:rsidRPr="00BD68A5">
              <w:t xml:space="preserve"> </w:t>
            </w:r>
            <w:r w:rsidRPr="00BD68A5">
              <w:t>well</w:t>
            </w:r>
            <w:r w:rsidR="00B472F1" w:rsidRPr="00BD68A5">
              <w:t xml:space="preserve"> </w:t>
            </w:r>
            <w:r w:rsidRPr="00BD68A5">
              <w:t>CH-P-13</w:t>
            </w:r>
            <w:r w:rsidR="00882388" w:rsidRPr="00BD68A5">
              <w:t xml:space="preserve">-01/10. </w:t>
            </w:r>
            <w:r w:rsidR="00BD68A5" w:rsidRPr="00BD68A5">
              <w:t xml:space="preserve">Photo taken on </w:t>
            </w:r>
            <w:r w:rsidR="00C578F0">
              <w:t>August 29</w:t>
            </w:r>
            <w:r w:rsidR="00BD68A5" w:rsidRPr="00BD68A5">
              <w:t>, 2016</w:t>
            </w:r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eastAsia="en-CA"/>
              </w:rPr>
              <w:drawing>
                <wp:inline distT="0" distB="0" distL="0" distR="0" wp14:anchorId="79B2525C" wp14:editId="490E8D1B">
                  <wp:extent cx="4267200" cy="3200400"/>
                  <wp:effectExtent l="19050" t="19050" r="1905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02003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 w:rsidP="00B07141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1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744547" w:rsidRPr="00210C72">
              <w:tab/>
            </w:r>
            <w:r w:rsidRPr="00210C72">
              <w:t>View of well</w:t>
            </w:r>
            <w:r w:rsidR="008B24EE" w:rsidRPr="00210C72">
              <w:t>s</w:t>
            </w:r>
            <w:r w:rsidR="00CF0DF2">
              <w:t xml:space="preserve"> CH-P-13-03/50</w:t>
            </w:r>
            <w:r w:rsidRPr="00210C72">
              <w:t xml:space="preserve">. </w:t>
            </w:r>
            <w:r w:rsidR="00210C72" w:rsidRPr="00210C72">
              <w:t xml:space="preserve">Photo taken on </w:t>
            </w:r>
            <w:r w:rsidR="00B07141">
              <w:t>August 29</w:t>
            </w:r>
            <w:r w:rsidR="00210C72" w:rsidRPr="00210C72">
              <w:t>, 2016</w:t>
            </w:r>
            <w:r w:rsidR="00F12997" w:rsidRPr="00210C72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eastAsia="en-CA"/>
              </w:rPr>
              <w:drawing>
                <wp:inline distT="0" distB="0" distL="0" distR="0" wp14:anchorId="10436346" wp14:editId="04442570">
                  <wp:extent cx="4267200" cy="3200400"/>
                  <wp:effectExtent l="19050" t="19050" r="19050" b="190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02004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 w:rsidP="003D5B7A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2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BF2D8B" w:rsidRPr="00210C72">
              <w:tab/>
            </w:r>
            <w:r w:rsidRPr="00210C72">
              <w:t>View of well</w:t>
            </w:r>
            <w:r w:rsidR="00EF43E0" w:rsidRPr="00210C72">
              <w:t>s</w:t>
            </w:r>
            <w:r w:rsidRPr="00210C72">
              <w:t xml:space="preserve"> CH-P-1</w:t>
            </w:r>
            <w:r w:rsidR="00B02269" w:rsidRPr="00210C72">
              <w:t>3-04/10</w:t>
            </w:r>
            <w:r w:rsidR="008F11E7" w:rsidRPr="00210C72">
              <w:t xml:space="preserve"> and CH-P-13-04/35</w:t>
            </w:r>
            <w:r w:rsidR="00B02269" w:rsidRPr="00210C72">
              <w:t xml:space="preserve">. </w:t>
            </w:r>
            <w:r w:rsidR="00210C72" w:rsidRPr="00210C72">
              <w:t xml:space="preserve">Photo taken on </w:t>
            </w:r>
            <w:r w:rsidR="003D5B7A">
              <w:t>August 29</w:t>
            </w:r>
            <w:r w:rsidR="00210C72" w:rsidRPr="00210C72">
              <w:t>, 2016</w:t>
            </w:r>
            <w:r w:rsidRPr="00210C72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2E509CFD" wp14:editId="65A35632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03007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 w:rsidP="003D5B7A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3</w:t>
            </w:r>
            <w:r w:rsidR="006D477B" w:rsidRPr="000114F2">
              <w:rPr>
                <w:b/>
              </w:rPr>
              <w:t>:</w:t>
            </w:r>
            <w:r w:rsidR="00197089" w:rsidRPr="000114F2">
              <w:rPr>
                <w:b/>
              </w:rPr>
              <w:tab/>
            </w:r>
            <w:r w:rsidR="000114F2" w:rsidRPr="000114F2">
              <w:t xml:space="preserve">View of well GLL07-01. Photo taken on </w:t>
            </w:r>
            <w:r w:rsidR="003D5B7A">
              <w:t>August 29</w:t>
            </w:r>
            <w:r w:rsidR="000114F2" w:rsidRPr="000114F2">
              <w:t>, 2016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62EB686" wp14:editId="091CFDE9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0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 w:rsidP="00CB3363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FD1DB0">
              <w:t>View of well</w:t>
            </w:r>
            <w:r w:rsidR="00CB3363">
              <w:t xml:space="preserve"> GLL07-02. Photo taken on August 31</w:t>
            </w:r>
            <w:r w:rsidR="00FD1DB0">
              <w:t>, 2016.</w:t>
            </w:r>
          </w:p>
        </w:tc>
      </w:tr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732ED0B0" wp14:editId="6608DC35">
                  <wp:extent cx="4267200" cy="32004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100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6D477B" w:rsidP="00254F91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</w:t>
            </w:r>
            <w:r w:rsidR="00532DBB">
              <w:rPr>
                <w:b/>
              </w:rPr>
              <w:t>5</w:t>
            </w:r>
            <w:r w:rsidRPr="000114F2">
              <w:rPr>
                <w:b/>
              </w:rPr>
              <w:t>:</w:t>
            </w:r>
            <w:r w:rsidR="002B005F" w:rsidRPr="000114F2">
              <w:tab/>
            </w:r>
            <w:r w:rsidR="00CB3363" w:rsidRPr="00FD1DB0">
              <w:t>View of well</w:t>
            </w:r>
            <w:r w:rsidR="00CB3363">
              <w:t>s</w:t>
            </w:r>
            <w:r w:rsidR="00CB3363" w:rsidRPr="00FD1DB0">
              <w:t xml:space="preserve"> MW09</w:t>
            </w:r>
            <w:r w:rsidR="00CB3363">
              <w:t>-13 and MW09-14. Photo taken on August 29, 2016</w:t>
            </w:r>
            <w:r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55D88618" wp14:editId="6E9D2041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100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CB336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CB728A">
              <w:t>View of</w:t>
            </w:r>
            <w:r w:rsidR="000114F2" w:rsidRPr="000114F2">
              <w:t xml:space="preserve"> </w:t>
            </w:r>
            <w:r w:rsidR="00AB2793">
              <w:t xml:space="preserve">drive point </w:t>
            </w:r>
            <w:r w:rsidR="000114F2" w:rsidRPr="000114F2">
              <w:t>well</w:t>
            </w:r>
            <w:r w:rsidR="00CB728A">
              <w:t>s</w:t>
            </w:r>
            <w:r w:rsidR="000114F2" w:rsidRPr="000114F2">
              <w:t xml:space="preserve"> GSI-PC-0</w:t>
            </w:r>
            <w:r w:rsidR="00CB3363">
              <w:t>3</w:t>
            </w:r>
            <w:r w:rsidR="000114F2" w:rsidRPr="000114F2">
              <w:t>A and GSI-PC-0</w:t>
            </w:r>
            <w:r w:rsidR="00CB3363">
              <w:t>3</w:t>
            </w:r>
            <w:r w:rsidR="000114F2" w:rsidRPr="000114F2">
              <w:t xml:space="preserve">B. Photo taken on </w:t>
            </w:r>
            <w:r w:rsidR="00292C19">
              <w:t>August 31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373479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775511C3" wp14:editId="15976598">
                  <wp:extent cx="4267200" cy="3200400"/>
                  <wp:effectExtent l="19050" t="19050" r="19050" b="190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2003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CB336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  <w:t xml:space="preserve">View of </w:t>
            </w:r>
            <w:r>
              <w:t xml:space="preserve">drive point </w:t>
            </w:r>
            <w:r w:rsidR="006D477B" w:rsidRPr="000114F2">
              <w:t>well</w:t>
            </w:r>
            <w:r w:rsidR="001A02EA" w:rsidRPr="000114F2">
              <w:t>s</w:t>
            </w:r>
            <w:r w:rsidR="00292C19">
              <w:t xml:space="preserve"> GSI-PC-0</w:t>
            </w:r>
            <w:r w:rsidR="00CB3363">
              <w:t>4</w:t>
            </w:r>
            <w:r w:rsidR="006D477B" w:rsidRPr="000114F2">
              <w:t>A and GSI-</w:t>
            </w:r>
            <w:r w:rsidR="00BF30A1" w:rsidRPr="000114F2">
              <w:t>PC-0</w:t>
            </w:r>
            <w:r w:rsidR="00CB3363">
              <w:t>4</w:t>
            </w:r>
            <w:r w:rsidR="00BF30A1" w:rsidRPr="000114F2">
              <w:t xml:space="preserve">B. </w:t>
            </w:r>
            <w:r w:rsidR="000114F2" w:rsidRPr="000114F2">
              <w:t xml:space="preserve">Photo taken on </w:t>
            </w:r>
            <w:r w:rsidR="00292C19">
              <w:t>August 31</w:t>
            </w:r>
            <w:r w:rsidR="000114F2" w:rsidRPr="000114F2">
              <w:t>, 2016</w:t>
            </w:r>
            <w:r w:rsidR="00F12997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42AC71F" wp14:editId="7825B14C">
                  <wp:extent cx="4267200" cy="3200400"/>
                  <wp:effectExtent l="19050" t="19050" r="1905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2003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AB279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8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CB3363" w:rsidRPr="000114F2">
              <w:t xml:space="preserve">View of </w:t>
            </w:r>
            <w:r w:rsidR="00CB3363">
              <w:t xml:space="preserve">drive point </w:t>
            </w:r>
            <w:r w:rsidR="00CB3363" w:rsidRPr="000114F2">
              <w:t>wells</w:t>
            </w:r>
            <w:r w:rsidR="00CB3363">
              <w:t xml:space="preserve"> GSI-PC-05</w:t>
            </w:r>
            <w:r w:rsidR="00CB3363" w:rsidRPr="000114F2">
              <w:t>A and GSI-PC-0</w:t>
            </w:r>
            <w:r w:rsidR="00CB3363">
              <w:t>5</w:t>
            </w:r>
            <w:r w:rsidR="00CB3363" w:rsidRPr="000114F2">
              <w:t xml:space="preserve">B. Photo taken on </w:t>
            </w:r>
            <w:r w:rsidR="00CB3363">
              <w:t>August 31</w:t>
            </w:r>
            <w:r w:rsidR="00CB3363" w:rsidRPr="000114F2">
              <w:t>, 2016</w:t>
            </w:r>
            <w:r w:rsidR="00F12997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810838E" wp14:editId="3C93AADD">
                  <wp:extent cx="4267200" cy="3200400"/>
                  <wp:effectExtent l="19050" t="19050" r="1905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02002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0114F2" w:rsidRDefault="00532DBB" w:rsidP="00CA10D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6D477B" w:rsidRPr="000114F2">
              <w:rPr>
                <w:b/>
              </w:rPr>
              <w:t>:</w:t>
            </w:r>
            <w:r w:rsidR="00770E76" w:rsidRPr="000114F2">
              <w:rPr>
                <w:b/>
              </w:rPr>
              <w:t xml:space="preserve"> </w:t>
            </w:r>
            <w:r w:rsidR="00BF2D8B" w:rsidRPr="000114F2">
              <w:rPr>
                <w:b/>
              </w:rPr>
              <w:tab/>
            </w:r>
            <w:r w:rsidR="000114F2" w:rsidRPr="000114F2">
              <w:t xml:space="preserve">View of </w:t>
            </w:r>
            <w:r>
              <w:t xml:space="preserve">drive point </w:t>
            </w:r>
            <w:r w:rsidR="000114F2" w:rsidRPr="000114F2">
              <w:t xml:space="preserve">well MP09-03. Photo taken on </w:t>
            </w:r>
            <w:r w:rsidR="00CA10DD">
              <w:t>August 31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4D6C92" w:rsidRPr="001872D2" w:rsidRDefault="004D6C92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4566FD9" wp14:editId="430DBEEF">
                  <wp:extent cx="4267200" cy="3200400"/>
                  <wp:effectExtent l="19050" t="19050" r="19050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100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3B3B9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0114F2" w:rsidRPr="000114F2">
              <w:t xml:space="preserve">View of </w:t>
            </w:r>
            <w:r>
              <w:t xml:space="preserve">drive point </w:t>
            </w:r>
            <w:r w:rsidR="000114F2" w:rsidRPr="000114F2">
              <w:t xml:space="preserve">well MP09-08. Photo taken on </w:t>
            </w:r>
            <w:r w:rsidR="003B3B91">
              <w:t>August 31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p w:rsidR="004D6C92" w:rsidRPr="001872D2" w:rsidRDefault="004D6C92" w:rsidP="00F6584C">
      <w:pPr>
        <w:spacing w:after="0" w:line="240" w:lineRule="auto"/>
        <w:rPr>
          <w:highlight w:val="yellow"/>
        </w:rPr>
      </w:pPr>
    </w:p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3782F53F" wp14:editId="36074907">
                  <wp:extent cx="4264606" cy="3198455"/>
                  <wp:effectExtent l="19050" t="19050" r="22225" b="215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01002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606" cy="3198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F4387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1. Photo taken on </w:t>
            </w:r>
            <w:r w:rsidR="00F4387D">
              <w:t>August 30</w:t>
            </w:r>
            <w:r w:rsidR="00A513E5">
              <w:t>, 2016</w:t>
            </w:r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1C43F91" wp14:editId="20C787DA">
                  <wp:extent cx="4254389" cy="3190792"/>
                  <wp:effectExtent l="19050" t="19050" r="13335" b="1016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319004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89" cy="3190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F4387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2. Photo taken on </w:t>
            </w:r>
            <w:r w:rsidR="00F4387D">
              <w:t>August 30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7ED7CFE3" wp14:editId="384F46A7">
                  <wp:extent cx="4247549" cy="3185662"/>
                  <wp:effectExtent l="19050" t="19050" r="19685" b="1524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319003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49" cy="3185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84C" w:rsidRPr="000114F2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 w:rsidP="00C9705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6D477B" w:rsidRPr="000114F2">
              <w:rPr>
                <w:b/>
              </w:rPr>
              <w:t>:</w:t>
            </w:r>
            <w:r w:rsidR="002B005F" w:rsidRPr="000114F2">
              <w:tab/>
            </w:r>
            <w:r w:rsidR="000114F2" w:rsidRPr="000114F2">
              <w:t xml:space="preserve">View of well W14103083BH04. Photo taken on </w:t>
            </w:r>
            <w:r w:rsidR="00C9705C">
              <w:t>August 30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EBB1B24" wp14:editId="3B0CFC62">
                  <wp:extent cx="4276084" cy="3207063"/>
                  <wp:effectExtent l="19050" t="19050" r="10795" b="1270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319003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84" cy="320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 w:rsidP="00C9705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4. Photo taken on </w:t>
            </w:r>
            <w:r w:rsidR="00C9705C">
              <w:t>August 30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3532EF9" wp14:editId="293DC9D2">
                  <wp:extent cx="4267198" cy="3200399"/>
                  <wp:effectExtent l="19050" t="19050" r="19685" b="196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319002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C9705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5. Photo taken on </w:t>
            </w:r>
            <w:r w:rsidR="00C9705C">
              <w:t>August 30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031C45B" wp14:editId="1046788E">
                  <wp:extent cx="4267198" cy="3200399"/>
                  <wp:effectExtent l="19050" t="19050" r="19685" b="196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319002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C9705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09 and MP09-10. Photo taken on </w:t>
            </w:r>
            <w:r w:rsidR="00C9705C">
              <w:t>August 30</w:t>
            </w:r>
            <w:r w:rsidR="000114F2" w:rsidRPr="000114F2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882388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2CCB1F9D" wp14:editId="07888741">
                  <wp:extent cx="4267198" cy="3200399"/>
                  <wp:effectExtent l="19050" t="19050" r="19685" b="1968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3200056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69213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11 and MP09-12. Photo taken on </w:t>
            </w:r>
            <w:r w:rsidR="0069213F">
              <w:t>August 30</w:t>
            </w:r>
            <w:r w:rsidR="000114F2" w:rsidRPr="000114F2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B328AA" w:rsidRDefault="00882388" w:rsidP="00E926B1">
            <w:pPr>
              <w:spacing w:before="60" w:after="60" w:line="240" w:lineRule="auto"/>
              <w:jc w:val="center"/>
            </w:pPr>
            <w:r w:rsidRPr="00B328AA">
              <w:rPr>
                <w:noProof/>
                <w:lang w:eastAsia="en-CA"/>
              </w:rPr>
              <w:drawing>
                <wp:inline distT="0" distB="0" distL="0" distR="0" wp14:anchorId="68DC551E" wp14:editId="67BA4E1E">
                  <wp:extent cx="4267200" cy="3200400"/>
                  <wp:effectExtent l="19050" t="19050" r="19050" b="190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3200058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B328AA" w:rsidRDefault="00532DBB" w:rsidP="0069213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6D477B" w:rsidRPr="00B328AA">
              <w:rPr>
                <w:b/>
              </w:rPr>
              <w:t>:</w:t>
            </w:r>
            <w:r w:rsidR="006D477B" w:rsidRPr="00B328AA">
              <w:t xml:space="preserve"> </w:t>
            </w:r>
            <w:r w:rsidR="006D477B" w:rsidRPr="00B328AA">
              <w:tab/>
            </w:r>
            <w:r w:rsidR="000114F2" w:rsidRPr="00B328AA">
              <w:t xml:space="preserve">View of </w:t>
            </w:r>
            <w:r>
              <w:t xml:space="preserve">drive point </w:t>
            </w:r>
            <w:r w:rsidR="000114F2" w:rsidRPr="00B328AA">
              <w:t xml:space="preserve">well MP09-14. </w:t>
            </w:r>
            <w:r w:rsidR="00B328AA" w:rsidRPr="00B328AA">
              <w:t xml:space="preserve">Photo taken on </w:t>
            </w:r>
            <w:r w:rsidR="0069213F">
              <w:t>August 29</w:t>
            </w:r>
            <w:r w:rsidR="00B328AA" w:rsidRPr="00B328AA">
              <w:t>, 2016</w:t>
            </w:r>
            <w:r w:rsidR="000114F2" w:rsidRPr="00B328AA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C85D3D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38279584" wp14:editId="619FC184">
                  <wp:extent cx="4264392" cy="3198294"/>
                  <wp:effectExtent l="19050" t="19050" r="22225" b="215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103007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392" cy="31982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69213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6D477B" w:rsidRPr="00532DBB">
              <w:rPr>
                <w:b/>
              </w:rPr>
              <w:t>:</w:t>
            </w:r>
            <w:r w:rsidR="00197089" w:rsidRPr="00532DBB">
              <w:rPr>
                <w:b/>
              </w:rPr>
              <w:t xml:space="preserve"> </w:t>
            </w:r>
            <w:r w:rsidR="002B005F" w:rsidRPr="00532DBB">
              <w:tab/>
            </w:r>
            <w:r w:rsidR="001172C2">
              <w:t>View of well MW09-02</w:t>
            </w:r>
            <w:r w:rsidRPr="00532DBB">
              <w:t xml:space="preserve">. </w:t>
            </w:r>
            <w:r>
              <w:t xml:space="preserve">Photo taken on </w:t>
            </w:r>
            <w:r w:rsidR="0069213F">
              <w:t>August 30</w:t>
            </w:r>
            <w:r w:rsidRPr="00532DBB">
              <w:t>, 2016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532DB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F10E84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337FED88" wp14:editId="4DC83B85">
                  <wp:extent cx="4260081" cy="3195061"/>
                  <wp:effectExtent l="19050" t="19050" r="26670" b="2476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319004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081" cy="3195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50579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6D477B" w:rsidRPr="00532DBB">
              <w:rPr>
                <w:b/>
              </w:rPr>
              <w:t>:</w:t>
            </w:r>
            <w:r w:rsidR="006D477B" w:rsidRPr="00532DBB">
              <w:t xml:space="preserve"> </w:t>
            </w:r>
            <w:r w:rsidR="006D477B" w:rsidRPr="00532DBB">
              <w:tab/>
            </w:r>
            <w:r w:rsidR="001172C2">
              <w:t>View of well MW09-03</w:t>
            </w:r>
            <w:r w:rsidRPr="00532DBB">
              <w:t xml:space="preserve">. </w:t>
            </w:r>
            <w:r>
              <w:t xml:space="preserve">Photo taken on </w:t>
            </w:r>
            <w:r w:rsidR="00505792">
              <w:t>August 30</w:t>
            </w:r>
            <w:r w:rsidRPr="00532DBB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3D8DB56C" wp14:editId="0075B5EC">
                  <wp:extent cx="4264728" cy="3198546"/>
                  <wp:effectExtent l="19050" t="19050" r="21590" b="209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320004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728" cy="3198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360C0F">
            <w:pPr>
              <w:spacing w:before="60" w:after="60" w:line="240" w:lineRule="auto"/>
            </w:pPr>
          </w:p>
        </w:tc>
      </w:tr>
      <w:tr w:rsidR="00F6584C" w:rsidRPr="001872D2" w:rsidTr="00BF2D8B">
        <w:trPr>
          <w:trHeight w:hRule="exact" w:val="550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532DBB" w:rsidP="0050579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="00360C0F" w:rsidRPr="00532DBB">
              <w:rPr>
                <w:b/>
              </w:rPr>
              <w:t>:</w:t>
            </w:r>
            <w:r w:rsidR="00770E76" w:rsidRPr="00532DBB">
              <w:rPr>
                <w:b/>
              </w:rPr>
              <w:t xml:space="preserve"> </w:t>
            </w:r>
            <w:r w:rsidR="002B005F" w:rsidRPr="00532DBB">
              <w:rPr>
                <w:b/>
              </w:rPr>
              <w:tab/>
            </w:r>
            <w:r w:rsidR="002C1284" w:rsidRPr="00532DBB">
              <w:t>View</w:t>
            </w:r>
            <w:r w:rsidR="00360C0F" w:rsidRPr="00532DBB">
              <w:t xml:space="preserve"> of well MW09-04. </w:t>
            </w:r>
            <w:r w:rsidRPr="00532DBB">
              <w:t xml:space="preserve">Photo taken on </w:t>
            </w:r>
            <w:r w:rsidR="00505792">
              <w:t>August 30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53BA6771" wp14:editId="311F43B3">
                  <wp:extent cx="4267200" cy="3200400"/>
                  <wp:effectExtent l="19050" t="19050" r="19050" b="190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319002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50579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2B005F" w:rsidRPr="00532DBB">
              <w:tab/>
            </w:r>
            <w:r w:rsidR="00360C0F" w:rsidRPr="00532DBB">
              <w:t>View of well</w:t>
            </w:r>
            <w:r w:rsidR="00EF6410" w:rsidRPr="00532DBB">
              <w:t>s</w:t>
            </w:r>
            <w:r w:rsidR="00360C0F" w:rsidRPr="00532DBB">
              <w:t xml:space="preserve"> MW09-05 and </w:t>
            </w:r>
            <w:r w:rsidR="00811DC0" w:rsidRPr="00532DBB">
              <w:t xml:space="preserve">MW09-06. </w:t>
            </w:r>
            <w:r w:rsidRPr="00532DBB">
              <w:t xml:space="preserve">Photo taken on </w:t>
            </w:r>
            <w:r w:rsidR="00505792">
              <w:t>August 30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584C">
            <w:pPr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6BAFF834" wp14:editId="58D1CAE4">
                  <wp:extent cx="4267200" cy="3200400"/>
                  <wp:effectExtent l="19050" t="19050" r="19050" b="190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320005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7A621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A3504" w:rsidRPr="00532DBB">
              <w:t xml:space="preserve">MW09-07. </w:t>
            </w:r>
            <w:r w:rsidRPr="00532DBB">
              <w:t xml:space="preserve">Photo taken on </w:t>
            </w:r>
            <w:r w:rsidR="007A6214">
              <w:t>August 29,</w:t>
            </w:r>
            <w:r w:rsidRPr="00532DBB">
              <w:t xml:space="preserve">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4B58F808" wp14:editId="2F303994">
                  <wp:extent cx="4213385" cy="3160039"/>
                  <wp:effectExtent l="19050" t="19050" r="15875" b="215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319003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385" cy="31600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3A21A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8D2658" w:rsidRPr="00532DBB">
              <w:t xml:space="preserve">MW09-08. </w:t>
            </w:r>
            <w:r w:rsidRPr="00532DBB">
              <w:t xml:space="preserve">Photo taken on </w:t>
            </w:r>
            <w:r w:rsidR="003A21A5">
              <w:t>August 30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7FC8E5D1" wp14:editId="592579D6">
                  <wp:extent cx="4267200" cy="3200400"/>
                  <wp:effectExtent l="19050" t="19050" r="19050" b="190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03006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F47A0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MW09-11. </w:t>
            </w:r>
            <w:r w:rsidRPr="00532DBB">
              <w:t xml:space="preserve">Photo taken on </w:t>
            </w:r>
            <w:r w:rsidR="00F47A0C">
              <w:t>August 29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10597FFB" wp14:editId="548F6FFD">
                  <wp:extent cx="4267198" cy="3200399"/>
                  <wp:effectExtent l="19050" t="19050" r="19685" b="196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319003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DE678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4F11A9" w:rsidRPr="00532DBB">
              <w:t xml:space="preserve">MW09-20. </w:t>
            </w:r>
            <w:r w:rsidRPr="00532DBB">
              <w:t xml:space="preserve">Photo taken on </w:t>
            </w:r>
            <w:r w:rsidR="00DE678A">
              <w:t>August 30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169E7437" wp14:editId="57DD23FE">
                  <wp:extent cx="4267198" cy="3200399"/>
                  <wp:effectExtent l="19050" t="19050" r="19685" b="196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319002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DE678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 xml:space="preserve">View of well </w:t>
            </w:r>
            <w:r w:rsidR="004F11A9" w:rsidRPr="00532DBB">
              <w:t xml:space="preserve">MW09-21. </w:t>
            </w:r>
            <w:r w:rsidRPr="00532DBB">
              <w:t xml:space="preserve">Photo taken on </w:t>
            </w:r>
            <w:r w:rsidR="00DE678A">
              <w:t>August 30,</w:t>
            </w:r>
            <w:r w:rsidRPr="00532DBB">
              <w:t xml:space="preserve">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1F76DCED" wp14:editId="2E062BF7">
                  <wp:extent cx="4267198" cy="3200399"/>
                  <wp:effectExtent l="19050" t="19050" r="19685" b="196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319002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DE678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>View of well</w:t>
            </w:r>
            <w:r>
              <w:t>s</w:t>
            </w:r>
            <w:r w:rsidR="00360C0F" w:rsidRPr="00532DBB">
              <w:t xml:space="preserve"> </w:t>
            </w:r>
            <w:r w:rsidR="004F11A9" w:rsidRPr="00532DBB">
              <w:t xml:space="preserve">MW09-22. </w:t>
            </w:r>
            <w:r w:rsidRPr="00532DBB">
              <w:t xml:space="preserve">Photo taken on </w:t>
            </w:r>
            <w:r w:rsidR="00DE678A">
              <w:t>August 29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2965560C" wp14:editId="2FA2DC2F">
                  <wp:extent cx="4267198" cy="3200399"/>
                  <wp:effectExtent l="19050" t="19050" r="19685" b="196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3190018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0F" w:rsidRPr="00532DBB" w:rsidRDefault="00532DBB" w:rsidP="00360C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949D3" w:rsidRPr="00532DBB">
              <w:t xml:space="preserve">MW09-23. </w:t>
            </w:r>
            <w:r w:rsidRPr="00532DBB">
              <w:t xml:space="preserve">Photo taken on </w:t>
            </w:r>
            <w:r w:rsidR="00811164">
              <w:t>August 30</w:t>
            </w:r>
            <w:r w:rsidRPr="00532DBB">
              <w:t>, 2016</w:t>
            </w:r>
            <w:r w:rsidR="00F12997" w:rsidRPr="00532DBB">
              <w:t>.</w:t>
            </w:r>
          </w:p>
          <w:p w:rsidR="00F6584C" w:rsidRPr="00532DBB" w:rsidRDefault="00F6584C" w:rsidP="00F618DB">
            <w:pPr>
              <w:spacing w:before="60" w:after="60" w:line="240" w:lineRule="auto"/>
              <w:ind w:left="1008" w:hanging="1008"/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61AAB53B" wp14:editId="6CF770B2">
                  <wp:extent cx="4277287" cy="3207965"/>
                  <wp:effectExtent l="19050" t="19050" r="9525" b="1206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319003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287" cy="320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81116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360C0F" w:rsidRPr="00532DBB">
              <w:rPr>
                <w:b/>
              </w:rPr>
              <w:t>:</w:t>
            </w:r>
            <w:r w:rsidR="00197089" w:rsidRPr="00532DBB">
              <w:t xml:space="preserve"> </w:t>
            </w:r>
            <w:r w:rsidR="00197089" w:rsidRPr="00532DBB">
              <w:tab/>
            </w:r>
            <w:r w:rsidR="00360C0F" w:rsidRPr="00532DBB">
              <w:t xml:space="preserve">View of well </w:t>
            </w:r>
            <w:r w:rsidR="0010079C" w:rsidRPr="00532DBB">
              <w:t xml:space="preserve">MW09-24. </w:t>
            </w:r>
            <w:r w:rsidR="00F12997" w:rsidRPr="00532DBB">
              <w:t xml:space="preserve">Photo taken on </w:t>
            </w:r>
            <w:r w:rsidR="00811164">
              <w:t>August 30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2AA67437" wp14:editId="4EC53839">
                  <wp:extent cx="4267200" cy="3200400"/>
                  <wp:effectExtent l="19050" t="19050" r="19050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103006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3F049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>View of well W14103</w:t>
            </w:r>
            <w:r w:rsidR="00471654" w:rsidRPr="00532DBB">
              <w:t xml:space="preserve">083BH03. </w:t>
            </w:r>
            <w:r w:rsidRPr="00532DBB">
              <w:t xml:space="preserve">Photo taken on </w:t>
            </w:r>
            <w:r w:rsidR="003F0496">
              <w:t>August 29</w:t>
            </w:r>
            <w:r w:rsidRPr="00532DBB">
              <w:t>, 2016</w:t>
            </w:r>
            <w:r w:rsidR="00F12997" w:rsidRPr="00532DBB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F7494">
        <w:trPr>
          <w:trHeight w:val="792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59"/>
      <w:headerReference w:type="first" r:id="rId60"/>
      <w:footerReference w:type="first" r:id="rId6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21" w:rsidRDefault="005F7B21">
      <w:r>
        <w:separator/>
      </w:r>
    </w:p>
  </w:endnote>
  <w:endnote w:type="continuationSeparator" w:id="0">
    <w:p w:rsidR="005F7B21" w:rsidRDefault="005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21" w:rsidRDefault="005F7B21">
      <w:r>
        <w:separator/>
      </w:r>
    </w:p>
  </w:footnote>
  <w:footnote w:type="continuationSeparator" w:id="0">
    <w:p w:rsidR="005F7B21" w:rsidRDefault="005F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EE1D97" w:rsidRDefault="000E2BF5" w:rsidP="002B005F">
    <w:pPr>
      <w:tabs>
        <w:tab w:val="center" w:pos="4680"/>
        <w:tab w:val="right" w:pos="9360"/>
      </w:tabs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Governmen</w:t>
    </w:r>
    <w:r>
      <w:rPr>
        <w:sz w:val="16"/>
      </w:rPr>
      <w:t>t</w:t>
    </w:r>
    <w:r w:rsidR="00D51C17">
      <w:rPr>
        <w:sz w:val="16"/>
      </w:rPr>
      <w:t xml:space="preserve"> of Yukon</w:t>
    </w:r>
    <w:r>
      <w:rPr>
        <w:sz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2B005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r w:rsidR="000A057A">
      <w:rPr>
        <w:sz w:val="16"/>
      </w:rPr>
      <w:t>August</w:t>
    </w:r>
    <w:r w:rsidR="00CF0DF2">
      <w:rPr>
        <w:sz w:val="16"/>
      </w:rPr>
      <w:t xml:space="preserve"> </w:t>
    </w:r>
    <w:r w:rsidR="001872D2">
      <w:rPr>
        <w:sz w:val="16"/>
      </w:rPr>
      <w:t>2016</w:t>
    </w:r>
    <w:r w:rsidRPr="00522947">
      <w:rPr>
        <w:sz w:val="16"/>
      </w:rPr>
      <w:t xml:space="preserve">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A74272">
      <w:rPr>
        <w:noProof/>
        <w:sz w:val="16"/>
        <w:szCs w:val="16"/>
      </w:rPr>
      <w:t>16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0A057A">
      <w:rPr>
        <w:sz w:val="16"/>
        <w:szCs w:val="16"/>
      </w:rPr>
      <w:t>October</w:t>
    </w:r>
    <w:r w:rsidR="00B76FCC" w:rsidRPr="00B76FCC">
      <w:rPr>
        <w:sz w:val="16"/>
        <w:szCs w:val="16"/>
      </w:rP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 w15:restartNumberingAfterBreak="0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33"/>
    <w:rsid w:val="000114F2"/>
    <w:rsid w:val="00030011"/>
    <w:rsid w:val="00055E74"/>
    <w:rsid w:val="000621A1"/>
    <w:rsid w:val="0008053F"/>
    <w:rsid w:val="00084B9B"/>
    <w:rsid w:val="00091203"/>
    <w:rsid w:val="000A057A"/>
    <w:rsid w:val="000A5B73"/>
    <w:rsid w:val="000A70C3"/>
    <w:rsid w:val="000D4829"/>
    <w:rsid w:val="000D5AB3"/>
    <w:rsid w:val="000E1845"/>
    <w:rsid w:val="000E2603"/>
    <w:rsid w:val="000E2BF5"/>
    <w:rsid w:val="000E6321"/>
    <w:rsid w:val="0010079C"/>
    <w:rsid w:val="0010778F"/>
    <w:rsid w:val="001172C2"/>
    <w:rsid w:val="00120C55"/>
    <w:rsid w:val="00121BB6"/>
    <w:rsid w:val="001526E8"/>
    <w:rsid w:val="001527D6"/>
    <w:rsid w:val="00152B65"/>
    <w:rsid w:val="00153BFF"/>
    <w:rsid w:val="00156455"/>
    <w:rsid w:val="00164B79"/>
    <w:rsid w:val="001707C0"/>
    <w:rsid w:val="001872D2"/>
    <w:rsid w:val="00187832"/>
    <w:rsid w:val="0019298B"/>
    <w:rsid w:val="00197089"/>
    <w:rsid w:val="001A02EA"/>
    <w:rsid w:val="001B04EE"/>
    <w:rsid w:val="001B6B6F"/>
    <w:rsid w:val="001D23F9"/>
    <w:rsid w:val="001F0457"/>
    <w:rsid w:val="002067EE"/>
    <w:rsid w:val="00210C72"/>
    <w:rsid w:val="00217124"/>
    <w:rsid w:val="00222245"/>
    <w:rsid w:val="00224A59"/>
    <w:rsid w:val="0022596B"/>
    <w:rsid w:val="00225D63"/>
    <w:rsid w:val="00231B87"/>
    <w:rsid w:val="0024040D"/>
    <w:rsid w:val="00240C9F"/>
    <w:rsid w:val="00245735"/>
    <w:rsid w:val="00254F91"/>
    <w:rsid w:val="00275A6B"/>
    <w:rsid w:val="00292C19"/>
    <w:rsid w:val="00295056"/>
    <w:rsid w:val="002A3F6C"/>
    <w:rsid w:val="002B005F"/>
    <w:rsid w:val="002B4696"/>
    <w:rsid w:val="002C0DF1"/>
    <w:rsid w:val="002C1284"/>
    <w:rsid w:val="002C1453"/>
    <w:rsid w:val="002E7910"/>
    <w:rsid w:val="002F1BA1"/>
    <w:rsid w:val="002F5EA3"/>
    <w:rsid w:val="002F6215"/>
    <w:rsid w:val="00313FE4"/>
    <w:rsid w:val="003232DB"/>
    <w:rsid w:val="0034522F"/>
    <w:rsid w:val="003556B7"/>
    <w:rsid w:val="00360C0F"/>
    <w:rsid w:val="00373479"/>
    <w:rsid w:val="0037484B"/>
    <w:rsid w:val="00384019"/>
    <w:rsid w:val="003A21A5"/>
    <w:rsid w:val="003B16C7"/>
    <w:rsid w:val="003B3B91"/>
    <w:rsid w:val="003D5B7A"/>
    <w:rsid w:val="003F0496"/>
    <w:rsid w:val="003F6FFE"/>
    <w:rsid w:val="004018B4"/>
    <w:rsid w:val="00404BAC"/>
    <w:rsid w:val="00410CDF"/>
    <w:rsid w:val="0041213D"/>
    <w:rsid w:val="004209C1"/>
    <w:rsid w:val="00421949"/>
    <w:rsid w:val="00425E6F"/>
    <w:rsid w:val="0043754B"/>
    <w:rsid w:val="00441657"/>
    <w:rsid w:val="00441B53"/>
    <w:rsid w:val="00451915"/>
    <w:rsid w:val="0046024E"/>
    <w:rsid w:val="00471654"/>
    <w:rsid w:val="0048320B"/>
    <w:rsid w:val="00495864"/>
    <w:rsid w:val="004A6582"/>
    <w:rsid w:val="004B3426"/>
    <w:rsid w:val="004B4402"/>
    <w:rsid w:val="004D3C84"/>
    <w:rsid w:val="004D427F"/>
    <w:rsid w:val="004D6C92"/>
    <w:rsid w:val="004E0015"/>
    <w:rsid w:val="004F11A9"/>
    <w:rsid w:val="004F46F7"/>
    <w:rsid w:val="005006B0"/>
    <w:rsid w:val="00505792"/>
    <w:rsid w:val="00506B26"/>
    <w:rsid w:val="00517090"/>
    <w:rsid w:val="005225AB"/>
    <w:rsid w:val="005231B5"/>
    <w:rsid w:val="00532DBB"/>
    <w:rsid w:val="00541C65"/>
    <w:rsid w:val="005435F2"/>
    <w:rsid w:val="005577FD"/>
    <w:rsid w:val="005610D2"/>
    <w:rsid w:val="00597E32"/>
    <w:rsid w:val="005A18AA"/>
    <w:rsid w:val="005A65AE"/>
    <w:rsid w:val="005B789F"/>
    <w:rsid w:val="005C5F39"/>
    <w:rsid w:val="005F7B21"/>
    <w:rsid w:val="00615FB0"/>
    <w:rsid w:val="00646516"/>
    <w:rsid w:val="00655735"/>
    <w:rsid w:val="00656B93"/>
    <w:rsid w:val="0069213F"/>
    <w:rsid w:val="00696599"/>
    <w:rsid w:val="006A3A67"/>
    <w:rsid w:val="006B0570"/>
    <w:rsid w:val="006B4B15"/>
    <w:rsid w:val="006C44B8"/>
    <w:rsid w:val="006D477B"/>
    <w:rsid w:val="006D5BA3"/>
    <w:rsid w:val="006F4135"/>
    <w:rsid w:val="007070A9"/>
    <w:rsid w:val="00707396"/>
    <w:rsid w:val="00713347"/>
    <w:rsid w:val="00730FA7"/>
    <w:rsid w:val="007432E2"/>
    <w:rsid w:val="00744547"/>
    <w:rsid w:val="00745A93"/>
    <w:rsid w:val="007707AE"/>
    <w:rsid w:val="00770E76"/>
    <w:rsid w:val="0079532B"/>
    <w:rsid w:val="007A0332"/>
    <w:rsid w:val="007A1101"/>
    <w:rsid w:val="007A1DFB"/>
    <w:rsid w:val="007A4B7F"/>
    <w:rsid w:val="007A5861"/>
    <w:rsid w:val="007A6214"/>
    <w:rsid w:val="007B1B53"/>
    <w:rsid w:val="007C0F19"/>
    <w:rsid w:val="007C155B"/>
    <w:rsid w:val="007D1FC2"/>
    <w:rsid w:val="007D4CB2"/>
    <w:rsid w:val="007E2852"/>
    <w:rsid w:val="007E2FD2"/>
    <w:rsid w:val="007E5BC7"/>
    <w:rsid w:val="00811164"/>
    <w:rsid w:val="00811DC0"/>
    <w:rsid w:val="0083357A"/>
    <w:rsid w:val="00833BB9"/>
    <w:rsid w:val="00843849"/>
    <w:rsid w:val="0084424B"/>
    <w:rsid w:val="00877845"/>
    <w:rsid w:val="00882388"/>
    <w:rsid w:val="00886249"/>
    <w:rsid w:val="00887B00"/>
    <w:rsid w:val="00891621"/>
    <w:rsid w:val="00895686"/>
    <w:rsid w:val="008A279F"/>
    <w:rsid w:val="008B24EE"/>
    <w:rsid w:val="008B4FA4"/>
    <w:rsid w:val="008C0B9C"/>
    <w:rsid w:val="008C6171"/>
    <w:rsid w:val="008D2658"/>
    <w:rsid w:val="008D2BA4"/>
    <w:rsid w:val="008E0FE4"/>
    <w:rsid w:val="008E5D7D"/>
    <w:rsid w:val="008F11E7"/>
    <w:rsid w:val="0090191B"/>
    <w:rsid w:val="009078A2"/>
    <w:rsid w:val="00915965"/>
    <w:rsid w:val="0092101B"/>
    <w:rsid w:val="00927BE5"/>
    <w:rsid w:val="00935C7A"/>
    <w:rsid w:val="0093654A"/>
    <w:rsid w:val="00940EA3"/>
    <w:rsid w:val="0094291F"/>
    <w:rsid w:val="00962406"/>
    <w:rsid w:val="00973DBC"/>
    <w:rsid w:val="009845F8"/>
    <w:rsid w:val="009A4F40"/>
    <w:rsid w:val="009B287F"/>
    <w:rsid w:val="009C1997"/>
    <w:rsid w:val="009D6547"/>
    <w:rsid w:val="009D7E71"/>
    <w:rsid w:val="009E49BC"/>
    <w:rsid w:val="00A1060D"/>
    <w:rsid w:val="00A254B7"/>
    <w:rsid w:val="00A4135E"/>
    <w:rsid w:val="00A454DB"/>
    <w:rsid w:val="00A500A8"/>
    <w:rsid w:val="00A513E5"/>
    <w:rsid w:val="00A612B9"/>
    <w:rsid w:val="00A7375D"/>
    <w:rsid w:val="00A74272"/>
    <w:rsid w:val="00A7573A"/>
    <w:rsid w:val="00A812EF"/>
    <w:rsid w:val="00A949D3"/>
    <w:rsid w:val="00AA3504"/>
    <w:rsid w:val="00AB0988"/>
    <w:rsid w:val="00AB2793"/>
    <w:rsid w:val="00AB5320"/>
    <w:rsid w:val="00AF0C9A"/>
    <w:rsid w:val="00AF6A3D"/>
    <w:rsid w:val="00AF726F"/>
    <w:rsid w:val="00AF7A0A"/>
    <w:rsid w:val="00B02269"/>
    <w:rsid w:val="00B033E3"/>
    <w:rsid w:val="00B07141"/>
    <w:rsid w:val="00B2347A"/>
    <w:rsid w:val="00B26AFA"/>
    <w:rsid w:val="00B328AA"/>
    <w:rsid w:val="00B472F1"/>
    <w:rsid w:val="00B47D36"/>
    <w:rsid w:val="00B541AC"/>
    <w:rsid w:val="00B652D6"/>
    <w:rsid w:val="00B76FCC"/>
    <w:rsid w:val="00B85BC9"/>
    <w:rsid w:val="00B87EB2"/>
    <w:rsid w:val="00BB7FA2"/>
    <w:rsid w:val="00BD3CC7"/>
    <w:rsid w:val="00BD68A5"/>
    <w:rsid w:val="00BD6F4D"/>
    <w:rsid w:val="00BF2D8B"/>
    <w:rsid w:val="00BF30A1"/>
    <w:rsid w:val="00BF62BA"/>
    <w:rsid w:val="00C0421A"/>
    <w:rsid w:val="00C04E0B"/>
    <w:rsid w:val="00C23729"/>
    <w:rsid w:val="00C26DC1"/>
    <w:rsid w:val="00C344B4"/>
    <w:rsid w:val="00C34F4F"/>
    <w:rsid w:val="00C406A0"/>
    <w:rsid w:val="00C43039"/>
    <w:rsid w:val="00C46333"/>
    <w:rsid w:val="00C578F0"/>
    <w:rsid w:val="00C750FE"/>
    <w:rsid w:val="00C85D3D"/>
    <w:rsid w:val="00C87ADC"/>
    <w:rsid w:val="00C93EAD"/>
    <w:rsid w:val="00C9705C"/>
    <w:rsid w:val="00CA10DD"/>
    <w:rsid w:val="00CA2292"/>
    <w:rsid w:val="00CA5865"/>
    <w:rsid w:val="00CA6453"/>
    <w:rsid w:val="00CB1C10"/>
    <w:rsid w:val="00CB3363"/>
    <w:rsid w:val="00CB728A"/>
    <w:rsid w:val="00CC15BA"/>
    <w:rsid w:val="00CC4241"/>
    <w:rsid w:val="00CC612C"/>
    <w:rsid w:val="00CF0DF2"/>
    <w:rsid w:val="00D050D1"/>
    <w:rsid w:val="00D1744C"/>
    <w:rsid w:val="00D251D0"/>
    <w:rsid w:val="00D33536"/>
    <w:rsid w:val="00D353CF"/>
    <w:rsid w:val="00D51C17"/>
    <w:rsid w:val="00D60D54"/>
    <w:rsid w:val="00D760A3"/>
    <w:rsid w:val="00D76E77"/>
    <w:rsid w:val="00D8180D"/>
    <w:rsid w:val="00D8564E"/>
    <w:rsid w:val="00D9503A"/>
    <w:rsid w:val="00DB1B86"/>
    <w:rsid w:val="00DB2B7E"/>
    <w:rsid w:val="00DC3A9E"/>
    <w:rsid w:val="00DE469B"/>
    <w:rsid w:val="00DE5479"/>
    <w:rsid w:val="00DE678A"/>
    <w:rsid w:val="00DF04F8"/>
    <w:rsid w:val="00E22C7E"/>
    <w:rsid w:val="00E26D66"/>
    <w:rsid w:val="00E32443"/>
    <w:rsid w:val="00E37F8A"/>
    <w:rsid w:val="00E41A4C"/>
    <w:rsid w:val="00E43C53"/>
    <w:rsid w:val="00E64E6D"/>
    <w:rsid w:val="00E71A63"/>
    <w:rsid w:val="00E72B5F"/>
    <w:rsid w:val="00E72D93"/>
    <w:rsid w:val="00E865D5"/>
    <w:rsid w:val="00E926B1"/>
    <w:rsid w:val="00EC0640"/>
    <w:rsid w:val="00EE1D97"/>
    <w:rsid w:val="00EE7A11"/>
    <w:rsid w:val="00EF43E0"/>
    <w:rsid w:val="00EF6410"/>
    <w:rsid w:val="00EF7494"/>
    <w:rsid w:val="00F10E84"/>
    <w:rsid w:val="00F12997"/>
    <w:rsid w:val="00F13AC7"/>
    <w:rsid w:val="00F4387D"/>
    <w:rsid w:val="00F47A0C"/>
    <w:rsid w:val="00F551A6"/>
    <w:rsid w:val="00F6584C"/>
    <w:rsid w:val="00F67783"/>
    <w:rsid w:val="00F9778E"/>
    <w:rsid w:val="00FA00B1"/>
    <w:rsid w:val="00FA62AB"/>
    <w:rsid w:val="00FC0700"/>
    <w:rsid w:val="00FC2A82"/>
    <w:rsid w:val="00FD1DB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DE23A81B-AE54-4F0B-9041-0BD6AB61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1DD7-53D4-4097-A1CD-501D554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68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Chris Jastrebski</cp:lastModifiedBy>
  <cp:revision>36</cp:revision>
  <cp:lastPrinted>2015-11-09T22:53:00Z</cp:lastPrinted>
  <dcterms:created xsi:type="dcterms:W3CDTF">2016-10-06T15:47:00Z</dcterms:created>
  <dcterms:modified xsi:type="dcterms:W3CDTF">2016-10-17T18:55:00Z</dcterms:modified>
</cp:coreProperties>
</file>